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5C7CB7F" w14:textId="1B4322B8" w:rsidR="00AD6AA9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429" w:history="1">
            <w:r w:rsidR="00AD6AA9" w:rsidRPr="00763555">
              <w:rPr>
                <w:rStyle w:val="Hyperlink"/>
                <w:b/>
                <w:noProof/>
              </w:rPr>
              <w:t>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Introductio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2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CD6882C" w14:textId="466CD418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0" w:history="1">
            <w:r w:rsidR="00AD6AA9" w:rsidRPr="00763555">
              <w:rPr>
                <w:rStyle w:val="Hyperlink"/>
                <w:b/>
                <w:noProof/>
              </w:rPr>
              <w:t>2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Approach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0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D32F34D" w14:textId="120C08A4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1" w:history="1">
            <w:r w:rsidR="00AD6AA9" w:rsidRPr="00763555">
              <w:rPr>
                <w:rStyle w:val="Hyperlink"/>
                <w:b/>
                <w:noProof/>
              </w:rPr>
              <w:t>3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Unit tes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1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16AC995B" w14:textId="1D83EE31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2" w:history="1">
            <w:r w:rsidR="00AD6AA9" w:rsidRPr="00763555">
              <w:rPr>
                <w:rStyle w:val="Hyperlink"/>
                <w:b/>
                <w:noProof/>
              </w:rPr>
              <w:t>4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Services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2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7683FD5D" w14:textId="5623C4A4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3" w:history="1">
            <w:r w:rsidR="00AD6AA9" w:rsidRPr="00763555">
              <w:rPr>
                <w:rStyle w:val="Hyperlink"/>
                <w:b/>
                <w:noProof/>
              </w:rPr>
              <w:t>5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Compon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3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409BD9A9" w14:textId="12DB9F2F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4" w:history="1">
            <w:r w:rsidR="00AD6AA9" w:rsidRPr="00763555">
              <w:rPr>
                <w:rStyle w:val="Hyperlink"/>
                <w:b/>
                <w:noProof/>
              </w:rPr>
              <w:t>6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Lit Elem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4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35FA126B" w14:textId="1ACDE254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5" w:history="1">
            <w:r w:rsidR="00AD6AA9" w:rsidRPr="00763555">
              <w:rPr>
                <w:rStyle w:val="Hyperlink"/>
                <w:b/>
                <w:noProof/>
              </w:rPr>
              <w:t>7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Ngrx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5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5A16D89" w14:textId="615B2B89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6" w:history="1">
            <w:r w:rsidR="00AD6AA9" w:rsidRPr="00763555">
              <w:rPr>
                <w:rStyle w:val="Hyperlink"/>
                <w:b/>
                <w:noProof/>
              </w:rPr>
              <w:t>8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Tools and libraries used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6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CF3F25E" w14:textId="190E0DC0" w:rsidR="00AD6AA9" w:rsidRDefault="0011526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7" w:history="1">
            <w:r w:rsidR="00AD6AA9" w:rsidRPr="00763555">
              <w:rPr>
                <w:rStyle w:val="Hyperlink"/>
                <w:b/>
                <w:noProof/>
              </w:rPr>
              <w:t>9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Open Item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7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5A5D292" w14:textId="32ADA749" w:rsidR="00AD6AA9" w:rsidRDefault="0011526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8" w:history="1">
            <w:r w:rsidR="00AD6AA9" w:rsidRPr="00763555">
              <w:rPr>
                <w:rStyle w:val="Hyperlink"/>
                <w:b/>
                <w:noProof/>
              </w:rPr>
              <w:t>10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List of improvem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8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658BFD62" w14:textId="10E5E4C1" w:rsidR="00AD6AA9" w:rsidRDefault="0011526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9" w:history="1">
            <w:r w:rsidR="00AD6AA9" w:rsidRPr="00763555">
              <w:rPr>
                <w:rStyle w:val="Hyperlink"/>
                <w:b/>
                <w:noProof/>
              </w:rPr>
              <w:t>1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Setup and ru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7DF7F859" w14:textId="46848A58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46342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" w:name="_Toc5046343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2D29A99E" w14:textId="77777777" w:rsidR="0043451E" w:rsidRPr="0043451E" w:rsidRDefault="0043451E" w:rsidP="0043451E"/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46343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2E38AE19" w14:textId="77777777" w:rsidR="000F1FEB" w:rsidRDefault="000F1FEB" w:rsidP="000F1FEB">
      <w:r>
        <w:t xml:space="preserve">Test Suites: 10 passed, 10 </w:t>
      </w:r>
      <w:proofErr w:type="gramStart"/>
      <w:r>
        <w:t>total</w:t>
      </w:r>
      <w:proofErr w:type="gramEnd"/>
    </w:p>
    <w:p w14:paraId="5F08DF45" w14:textId="1D9ABC65" w:rsidR="001E7CA9" w:rsidRDefault="000F1FEB" w:rsidP="000F1FEB">
      <w:pPr>
        <w:rPr>
          <w:noProof/>
        </w:rPr>
      </w:pPr>
      <w:r>
        <w:t xml:space="preserve">Tests:       16 passed, 16 </w:t>
      </w:r>
      <w:proofErr w:type="gramStart"/>
      <w:r>
        <w:t>total</w:t>
      </w:r>
      <w:proofErr w:type="gramEnd"/>
    </w:p>
    <w:p w14:paraId="543A3A98" w14:textId="00555200" w:rsidR="000F1FEB" w:rsidRDefault="000F1FEB" w:rsidP="000F1FEB">
      <w:r>
        <w:rPr>
          <w:noProof/>
        </w:rPr>
        <w:drawing>
          <wp:inline distT="0" distB="0" distL="0" distR="0" wp14:anchorId="643772D6" wp14:editId="69645252">
            <wp:extent cx="6379888" cy="2676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4723" cy="26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3" w:name="_Toc5046343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auth.service</w:t>
      </w:r>
      <w:proofErr w:type="spellEnd"/>
      <w:proofErr w:type="gramEnd"/>
    </w:p>
    <w:p w14:paraId="7F8DDA12" w14:textId="6EF53FB9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</w:p>
    <w:p w14:paraId="528A731F" w14:textId="65450182" w:rsidR="00080B72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theme.service</w:t>
      </w:r>
      <w:proofErr w:type="spellEnd"/>
      <w:proofErr w:type="gramEnd"/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4" w:name="_Toc50463433"/>
      <w:r w:rsidRPr="00080B72">
        <w:rPr>
          <w:b/>
          <w:sz w:val="28"/>
        </w:rPr>
        <w:t>Component</w:t>
      </w:r>
      <w:bookmarkEnd w:id="4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HeaderComponent</w:t>
      </w:r>
      <w:proofErr w:type="spellEnd"/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AddEditBlogListComponent</w:t>
      </w:r>
      <w:proofErr w:type="spellEnd"/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BlogListComponent</w:t>
      </w:r>
      <w:proofErr w:type="spellEnd"/>
      <w:r>
        <w:t xml:space="preserve"> – </w:t>
      </w:r>
      <w:proofErr w:type="spellStart"/>
      <w:r>
        <w:t>displaing</w:t>
      </w:r>
      <w:proofErr w:type="spellEnd"/>
      <w:r>
        <w:t xml:space="preserve">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FooterComponent</w:t>
      </w:r>
      <w:proofErr w:type="spellEnd"/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LogInComponent</w:t>
      </w:r>
      <w:proofErr w:type="spellEnd"/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RegistrationComponent</w:t>
      </w:r>
      <w:proofErr w:type="spellEnd"/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5" w:name="_Toc50463434"/>
      <w:r>
        <w:rPr>
          <w:b/>
          <w:sz w:val="28"/>
        </w:rPr>
        <w:t>Lit Element</w:t>
      </w:r>
      <w:bookmarkEnd w:id="5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proofErr w:type="spellStart"/>
      <w:r w:rsidRPr="00AD6AA9">
        <w:t>LoginElement</w:t>
      </w:r>
      <w:proofErr w:type="spellEnd"/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463435"/>
      <w:proofErr w:type="spellStart"/>
      <w:r>
        <w:rPr>
          <w:b/>
          <w:sz w:val="28"/>
        </w:rPr>
        <w:t>Ngrx</w:t>
      </w:r>
      <w:bookmarkEnd w:id="6"/>
      <w:proofErr w:type="spellEnd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lastRenderedPageBreak/>
        <w:t>blog.action</w:t>
      </w:r>
      <w:proofErr w:type="spellEnd"/>
      <w:proofErr w:type="gramEnd"/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46343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7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463437"/>
      <w:r w:rsidRPr="0084411A">
        <w:rPr>
          <w:b/>
          <w:sz w:val="28"/>
        </w:rPr>
        <w:t>Open Item</w:t>
      </w:r>
      <w:bookmarkEnd w:id="8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9" w:name="_Toc50463438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9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6C6FD14C" w:rsidR="009256F6" w:rsidRPr="008A521A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0" w:name="_Toc50463439"/>
      <w:r w:rsidR="00FC226E" w:rsidRPr="00D10E89">
        <w:rPr>
          <w:b/>
          <w:sz w:val="28"/>
        </w:rPr>
        <w:t>Setup and run</w:t>
      </w:r>
      <w:bookmarkEnd w:id="10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lastRenderedPageBreak/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</w:p>
    <w:sectPr w:rsidR="00FC226E" w:rsidRPr="00AD6AA9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5332" w14:textId="77777777" w:rsidR="00115267" w:rsidRDefault="00115267" w:rsidP="00CB1528">
      <w:pPr>
        <w:spacing w:after="0" w:line="240" w:lineRule="auto"/>
      </w:pPr>
      <w:r>
        <w:separator/>
      </w:r>
    </w:p>
  </w:endnote>
  <w:endnote w:type="continuationSeparator" w:id="0">
    <w:p w14:paraId="619B9B9B" w14:textId="77777777" w:rsidR="00115267" w:rsidRDefault="00115267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AD8A" w14:textId="77777777" w:rsidR="00115267" w:rsidRDefault="00115267" w:rsidP="00CB1528">
      <w:pPr>
        <w:spacing w:after="0" w:line="240" w:lineRule="auto"/>
      </w:pPr>
      <w:r>
        <w:separator/>
      </w:r>
    </w:p>
  </w:footnote>
  <w:footnote w:type="continuationSeparator" w:id="0">
    <w:p w14:paraId="7EA260B5" w14:textId="77777777" w:rsidR="00115267" w:rsidRDefault="00115267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80B72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0F1FEB"/>
    <w:rsid w:val="0010555C"/>
    <w:rsid w:val="00110D16"/>
    <w:rsid w:val="00115267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0948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8FA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76EB3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96</cp:revision>
  <dcterms:created xsi:type="dcterms:W3CDTF">2016-09-06T13:53:00Z</dcterms:created>
  <dcterms:modified xsi:type="dcterms:W3CDTF">2020-09-08T10:11:00Z</dcterms:modified>
</cp:coreProperties>
</file>